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E05" w:rsidRPr="00533C04" w:rsidRDefault="002541AA" w:rsidP="00B23CE3">
      <w:pPr>
        <w:rPr>
          <w:b/>
          <w:color w:val="7030A0"/>
          <w:sz w:val="40"/>
          <w:szCs w:val="40"/>
        </w:rPr>
      </w:pPr>
      <w:r w:rsidRPr="00533C04">
        <w:rPr>
          <w:rFonts w:hint="eastAsia"/>
          <w:b/>
          <w:color w:val="7030A0"/>
          <w:sz w:val="40"/>
          <w:szCs w:val="40"/>
        </w:rPr>
        <w:t>Liv認定店CYCLE・PROウイール主催</w:t>
      </w:r>
    </w:p>
    <w:p w:rsidR="007D1928" w:rsidRDefault="00A33DB1" w:rsidP="00B23CE3">
      <w:pPr>
        <w:rPr>
          <w:b/>
          <w:color w:val="FF0000"/>
          <w:sz w:val="36"/>
          <w:szCs w:val="36"/>
        </w:rPr>
      </w:pPr>
      <w:r w:rsidRPr="00533C04">
        <w:rPr>
          <w:rFonts w:hint="eastAsia"/>
          <w:b/>
          <w:color w:val="FF0000"/>
          <w:sz w:val="36"/>
          <w:szCs w:val="36"/>
        </w:rPr>
        <w:t>最新‼2019年モデル</w:t>
      </w:r>
      <w:r w:rsidR="007D1928">
        <w:rPr>
          <w:rFonts w:hint="eastAsia"/>
          <w:b/>
          <w:color w:val="FF0000"/>
          <w:sz w:val="36"/>
          <w:szCs w:val="36"/>
        </w:rPr>
        <w:t>の</w:t>
      </w:r>
      <w:r w:rsidR="00620D57" w:rsidRPr="00533C04">
        <w:rPr>
          <w:rFonts w:hint="eastAsia"/>
          <w:b/>
          <w:color w:val="FF0000"/>
          <w:sz w:val="36"/>
          <w:szCs w:val="36"/>
        </w:rPr>
        <w:t>女性</w:t>
      </w:r>
      <w:r w:rsidR="00787B10" w:rsidRPr="00533C04">
        <w:rPr>
          <w:rFonts w:hint="eastAsia"/>
          <w:b/>
          <w:color w:val="FF0000"/>
          <w:sz w:val="36"/>
          <w:szCs w:val="36"/>
        </w:rPr>
        <w:t>専用モデル</w:t>
      </w:r>
      <w:r w:rsidR="00E9780B">
        <w:rPr>
          <w:rFonts w:hint="eastAsia"/>
          <w:b/>
          <w:color w:val="FF0000"/>
          <w:sz w:val="36"/>
          <w:szCs w:val="36"/>
        </w:rPr>
        <w:t>Liv</w:t>
      </w:r>
      <w:r w:rsidR="00AF0B3B">
        <w:rPr>
          <w:rFonts w:hint="eastAsia"/>
          <w:b/>
          <w:color w:val="FF0000"/>
          <w:sz w:val="36"/>
          <w:szCs w:val="36"/>
        </w:rPr>
        <w:t>試乗会</w:t>
      </w:r>
      <w:r w:rsidR="007D1928">
        <w:rPr>
          <w:rFonts w:hint="eastAsia"/>
          <w:b/>
          <w:color w:val="FF0000"/>
          <w:sz w:val="36"/>
          <w:szCs w:val="36"/>
        </w:rPr>
        <w:t>‼</w:t>
      </w:r>
    </w:p>
    <w:p w:rsidR="004522A6" w:rsidRPr="00E9780B" w:rsidRDefault="00E9780B" w:rsidP="00B23CE3">
      <w:pPr>
        <w:rPr>
          <w:b/>
          <w:color w:val="002060"/>
          <w:sz w:val="36"/>
          <w:szCs w:val="36"/>
        </w:rPr>
      </w:pPr>
      <w:r w:rsidRPr="00E9780B">
        <w:rPr>
          <w:rFonts w:hint="eastAsia"/>
          <w:b/>
          <w:color w:val="002060"/>
          <w:sz w:val="36"/>
          <w:szCs w:val="36"/>
        </w:rPr>
        <w:t>GIANT</w:t>
      </w:r>
      <w:r w:rsidR="007D1928" w:rsidRPr="00E9780B">
        <w:rPr>
          <w:rFonts w:hint="eastAsia"/>
          <w:b/>
          <w:color w:val="002060"/>
          <w:sz w:val="36"/>
          <w:szCs w:val="36"/>
        </w:rPr>
        <w:t>男性用カーボンディスクロード</w:t>
      </w:r>
      <w:r w:rsidR="00620D57" w:rsidRPr="00E9780B">
        <w:rPr>
          <w:rFonts w:hint="eastAsia"/>
          <w:b/>
          <w:color w:val="002060"/>
          <w:sz w:val="36"/>
          <w:szCs w:val="36"/>
        </w:rPr>
        <w:t>試乗会</w:t>
      </w:r>
      <w:r>
        <w:rPr>
          <w:rFonts w:hint="eastAsia"/>
          <w:b/>
          <w:color w:val="002060"/>
          <w:sz w:val="36"/>
          <w:szCs w:val="36"/>
        </w:rPr>
        <w:t>‼</w:t>
      </w:r>
      <w:r w:rsidR="00620D57" w:rsidRPr="00E9780B">
        <w:rPr>
          <w:rFonts w:hint="eastAsia"/>
          <w:b/>
          <w:color w:val="002060"/>
          <w:sz w:val="36"/>
          <w:szCs w:val="36"/>
        </w:rPr>
        <w:t>開催</w:t>
      </w:r>
      <w:r w:rsidR="00A33DB1" w:rsidRPr="00E9780B">
        <w:rPr>
          <w:rFonts w:hint="eastAsia"/>
          <w:b/>
          <w:color w:val="002060"/>
          <w:sz w:val="36"/>
          <w:szCs w:val="36"/>
        </w:rPr>
        <w:t>‼</w:t>
      </w:r>
    </w:p>
    <w:p w:rsidR="00E9780B" w:rsidRDefault="00E9780B" w:rsidP="00B23CE3">
      <w:pPr>
        <w:rPr>
          <w:b/>
        </w:rPr>
      </w:pPr>
    </w:p>
    <w:p w:rsidR="00510E05" w:rsidRPr="00AF0B3B" w:rsidRDefault="00821E16" w:rsidP="00B23CE3">
      <w:pPr>
        <w:rPr>
          <w:b/>
        </w:rPr>
      </w:pPr>
      <w:r w:rsidRPr="00AF0B3B">
        <w:rPr>
          <w:rFonts w:hint="eastAsia"/>
          <w:b/>
        </w:rPr>
        <w:t>女性専用モデルのパイオニア</w:t>
      </w:r>
      <w:r w:rsidR="00510E05" w:rsidRPr="00AF0B3B">
        <w:rPr>
          <w:rFonts w:hint="eastAsia"/>
          <w:b/>
        </w:rPr>
        <w:t>！女性の為のスポーツ</w:t>
      </w:r>
      <w:r w:rsidR="003B3115" w:rsidRPr="00AF0B3B">
        <w:rPr>
          <w:rFonts w:hint="eastAsia"/>
          <w:b/>
        </w:rPr>
        <w:t>自転車</w:t>
      </w:r>
      <w:r w:rsidRPr="00AF0B3B">
        <w:rPr>
          <w:rFonts w:hint="eastAsia"/>
          <w:b/>
          <w:color w:val="7030A0"/>
        </w:rPr>
        <w:t>『Liv』</w:t>
      </w:r>
      <w:r w:rsidR="00510E05" w:rsidRPr="00AF0B3B">
        <w:rPr>
          <w:rFonts w:hint="eastAsia"/>
          <w:b/>
        </w:rPr>
        <w:t>！</w:t>
      </w:r>
    </w:p>
    <w:p w:rsidR="007E79EB" w:rsidRDefault="00AF0B3B" w:rsidP="00B23CE3">
      <w:r>
        <w:rPr>
          <w:rFonts w:hint="eastAsia"/>
        </w:rPr>
        <w:t>最新の</w:t>
      </w:r>
      <w:r w:rsidRPr="00AF0B3B">
        <w:rPr>
          <w:rFonts w:hint="eastAsia"/>
          <w:b/>
          <w:color w:val="00B050"/>
        </w:rPr>
        <w:t>2019年</w:t>
      </w:r>
      <w:r w:rsidR="007D1928" w:rsidRPr="00AF0B3B">
        <w:rPr>
          <w:rFonts w:hint="eastAsia"/>
          <w:b/>
          <w:color w:val="00B050"/>
        </w:rPr>
        <w:t>モデル</w:t>
      </w:r>
      <w:r w:rsidR="007D1928">
        <w:rPr>
          <w:rFonts w:hint="eastAsia"/>
        </w:rPr>
        <w:t>のクロスバイク、ロードバイクが</w:t>
      </w:r>
      <w:r w:rsidR="007D1928" w:rsidRPr="00AF0B3B">
        <w:rPr>
          <w:rFonts w:hint="eastAsia"/>
          <w:b/>
        </w:rPr>
        <w:t>多数</w:t>
      </w:r>
      <w:r w:rsidR="007D1928">
        <w:rPr>
          <w:rFonts w:hint="eastAsia"/>
        </w:rPr>
        <w:t>試乗できます！</w:t>
      </w:r>
    </w:p>
    <w:p w:rsidR="00E9780B" w:rsidRDefault="00E9780B" w:rsidP="00B23CE3"/>
    <w:p w:rsidR="00AF0B3B" w:rsidRDefault="00AF0B3B" w:rsidP="00B23CE3">
      <w:r>
        <w:rPr>
          <w:rFonts w:hint="eastAsia"/>
        </w:rPr>
        <w:t>男性用は、</w:t>
      </w:r>
      <w:r w:rsidR="00E9780B">
        <w:rPr>
          <w:rFonts w:hint="eastAsia"/>
        </w:rPr>
        <w:t>ＧＩＡＮＴの</w:t>
      </w:r>
      <w:r w:rsidRPr="00AF0B3B">
        <w:rPr>
          <w:rFonts w:hint="eastAsia"/>
          <w:b/>
          <w:color w:val="0070C0"/>
        </w:rPr>
        <w:t>カーボンディスクロード</w:t>
      </w:r>
      <w:r>
        <w:rPr>
          <w:rFonts w:hint="eastAsia"/>
        </w:rPr>
        <w:t>が試乗できます！</w:t>
      </w:r>
    </w:p>
    <w:p w:rsidR="00E9780B" w:rsidRDefault="00E9780B" w:rsidP="00B23CE3"/>
    <w:p w:rsidR="00CA7EE2" w:rsidRPr="00AF0B3B" w:rsidRDefault="009F0976" w:rsidP="00B23CE3">
      <w:pPr>
        <w:rPr>
          <w:color w:val="FF00FF"/>
        </w:rPr>
      </w:pPr>
      <w:r w:rsidRPr="00AF0B3B">
        <w:rPr>
          <w:rFonts w:hint="eastAsia"/>
          <w:b/>
          <w:color w:val="FF00FF"/>
        </w:rPr>
        <w:t>ロードバイク</w:t>
      </w:r>
      <w:r w:rsidR="00AF0B3B" w:rsidRPr="00AF0B3B">
        <w:rPr>
          <w:rFonts w:hint="eastAsia"/>
          <w:b/>
          <w:color w:val="FF00FF"/>
        </w:rPr>
        <w:t>の</w:t>
      </w:r>
      <w:r w:rsidR="00510E05" w:rsidRPr="00AF0B3B">
        <w:rPr>
          <w:rFonts w:hint="eastAsia"/>
          <w:b/>
          <w:color w:val="FF00FF"/>
        </w:rPr>
        <w:t>取扱を丁寧に</w:t>
      </w:r>
      <w:r w:rsidR="00C254A6" w:rsidRPr="00AF0B3B">
        <w:rPr>
          <w:rFonts w:hint="eastAsia"/>
          <w:b/>
          <w:color w:val="FF00FF"/>
        </w:rPr>
        <w:t>説明</w:t>
      </w:r>
      <w:r w:rsidR="00510E05" w:rsidRPr="00AF0B3B">
        <w:rPr>
          <w:rFonts w:hint="eastAsia"/>
          <w:b/>
          <w:color w:val="FF00FF"/>
        </w:rPr>
        <w:t>させて頂きます</w:t>
      </w:r>
      <w:r w:rsidR="00533C04" w:rsidRPr="00AF0B3B">
        <w:rPr>
          <w:rFonts w:hint="eastAsia"/>
          <w:b/>
          <w:color w:val="FF00FF"/>
        </w:rPr>
        <w:t>ので初心者でも大歓迎です！</w:t>
      </w:r>
    </w:p>
    <w:p w:rsidR="00510E05" w:rsidRPr="00510E05" w:rsidRDefault="00510E05" w:rsidP="00B23CE3">
      <w:r>
        <w:rPr>
          <w:rFonts w:hint="eastAsia"/>
        </w:rPr>
        <w:t>サイクリング用ウエア、ヘルメット、</w:t>
      </w:r>
      <w:r w:rsidR="00CA7EE2">
        <w:rPr>
          <w:rFonts w:hint="eastAsia"/>
        </w:rPr>
        <w:t>グローブ貸し出し</w:t>
      </w:r>
      <w:r w:rsidR="00FB0FB6">
        <w:rPr>
          <w:rFonts w:hint="eastAsia"/>
        </w:rPr>
        <w:t>ます。</w:t>
      </w:r>
    </w:p>
    <w:p w:rsidR="00482641" w:rsidRDefault="008412C3" w:rsidP="00B23CE3">
      <w:r>
        <w:rPr>
          <w:rFonts w:hint="eastAsia"/>
        </w:rPr>
        <w:t>ご</w:t>
      </w:r>
      <w:r w:rsidR="00637CE0">
        <w:rPr>
          <w:rFonts w:hint="eastAsia"/>
        </w:rPr>
        <w:t>家族や友人をお誘いの上、ご来場ください！</w:t>
      </w:r>
    </w:p>
    <w:p w:rsidR="00A862D5" w:rsidRPr="00AF0B3B" w:rsidRDefault="00A862D5" w:rsidP="00B23CE3">
      <w:pPr>
        <w:rPr>
          <w:b/>
          <w:color w:val="DEA900"/>
        </w:rPr>
      </w:pPr>
      <w:r w:rsidRPr="00AF0B3B">
        <w:rPr>
          <w:rFonts w:hint="eastAsia"/>
          <w:b/>
          <w:color w:val="DEA900"/>
        </w:rPr>
        <w:t>サイクリングを楽しんで、健康で引き締まった身体をつくろう！</w:t>
      </w:r>
    </w:p>
    <w:p w:rsidR="00533C04" w:rsidRDefault="00533C04" w:rsidP="00B23CE3"/>
    <w:p w:rsidR="00620D57" w:rsidRDefault="00620D57" w:rsidP="00B23CE3">
      <w:r w:rsidRPr="00B23CE3">
        <w:rPr>
          <w:rFonts w:hint="eastAsia"/>
          <w:b/>
        </w:rPr>
        <w:t>開催日</w:t>
      </w:r>
      <w:r w:rsidR="00821E16" w:rsidRPr="00B23CE3">
        <w:rPr>
          <w:rFonts w:hint="eastAsia"/>
          <w:b/>
        </w:rPr>
        <w:t>時</w:t>
      </w:r>
      <w:r w:rsidRPr="00D97EEF">
        <w:rPr>
          <w:rFonts w:hint="eastAsia"/>
          <w:b/>
        </w:rPr>
        <w:t>：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11</w:t>
      </w:r>
      <w:r>
        <w:rPr>
          <w:rFonts w:hint="eastAsia"/>
        </w:rPr>
        <w:t>日（</w:t>
      </w:r>
      <w:r w:rsidRPr="00620D57">
        <w:rPr>
          <w:rFonts w:hint="eastAsia"/>
          <w:color w:val="FF0000"/>
        </w:rPr>
        <w:t>日</w:t>
      </w:r>
      <w:r>
        <w:rPr>
          <w:rFonts w:hint="eastAsia"/>
        </w:rPr>
        <w:t>）</w:t>
      </w:r>
      <w:r w:rsidR="007E79EB">
        <w:rPr>
          <w:rFonts w:hint="eastAsia"/>
        </w:rPr>
        <w:t xml:space="preserve">　　</w:t>
      </w:r>
      <w:r w:rsidR="000121E7">
        <w:rPr>
          <w:rFonts w:hint="eastAsia"/>
        </w:rPr>
        <w:t>９</w:t>
      </w:r>
      <w:r w:rsidR="00821E16">
        <w:rPr>
          <w:rFonts w:hint="eastAsia"/>
        </w:rPr>
        <w:t>時～16時</w:t>
      </w:r>
      <w:r w:rsidR="00745161">
        <w:rPr>
          <w:rFonts w:hint="eastAsia"/>
        </w:rPr>
        <w:t xml:space="preserve">　　</w:t>
      </w:r>
      <w:r w:rsidR="00AF0B3B">
        <w:rPr>
          <w:rFonts w:hint="eastAsia"/>
        </w:rPr>
        <w:t>小雨決行</w:t>
      </w:r>
    </w:p>
    <w:p w:rsidR="00620D57" w:rsidRDefault="00A33DB1" w:rsidP="00B23CE3">
      <w:r w:rsidRPr="00B23CE3">
        <w:rPr>
          <w:rFonts w:hint="eastAsia"/>
          <w:b/>
        </w:rPr>
        <w:t>開催</w:t>
      </w:r>
      <w:r w:rsidR="00620D57" w:rsidRPr="00B23CE3">
        <w:rPr>
          <w:rFonts w:hint="eastAsia"/>
          <w:b/>
        </w:rPr>
        <w:t>場所</w:t>
      </w:r>
      <w:r w:rsidR="00620D57" w:rsidRPr="00D97EEF">
        <w:rPr>
          <w:rFonts w:hint="eastAsia"/>
          <w:b/>
        </w:rPr>
        <w:t>：</w:t>
      </w:r>
      <w:r w:rsidR="00620D57">
        <w:rPr>
          <w:rFonts w:hint="eastAsia"/>
        </w:rPr>
        <w:t xml:space="preserve">レンタサイクル </w:t>
      </w:r>
      <w:r w:rsidR="00620D57">
        <w:t>ON-OFF</w:t>
      </w:r>
      <w:r w:rsidR="00620D57">
        <w:rPr>
          <w:rFonts w:hint="eastAsia"/>
        </w:rPr>
        <w:t xml:space="preserve">　　</w:t>
      </w:r>
      <w:r w:rsidR="009679E1">
        <w:rPr>
          <w:rFonts w:hint="eastAsia"/>
        </w:rPr>
        <w:t xml:space="preserve">　</w:t>
      </w:r>
      <w:r w:rsidR="00620D57">
        <w:rPr>
          <w:rFonts w:hint="eastAsia"/>
        </w:rPr>
        <w:t>岐阜県岐阜市溝口童子6</w:t>
      </w:r>
      <w:r w:rsidR="00620D57">
        <w:t>7</w:t>
      </w:r>
      <w:r w:rsidR="00F70BAC">
        <w:rPr>
          <w:rFonts w:hint="eastAsia"/>
        </w:rPr>
        <w:t xml:space="preserve">　　</w:t>
      </w:r>
      <w:r w:rsidR="009679E1">
        <w:rPr>
          <w:rFonts w:hint="eastAsia"/>
        </w:rPr>
        <w:t xml:space="preserve">　</w:t>
      </w:r>
      <w:r w:rsidR="00F70BAC">
        <w:rPr>
          <w:rFonts w:hint="eastAsia"/>
        </w:rPr>
        <w:t>藍川橋</w:t>
      </w:r>
      <w:r w:rsidR="009679E1">
        <w:rPr>
          <w:rFonts w:hint="eastAsia"/>
        </w:rPr>
        <w:t xml:space="preserve"> </w:t>
      </w:r>
      <w:r w:rsidR="00F70BAC">
        <w:rPr>
          <w:rFonts w:hint="eastAsia"/>
        </w:rPr>
        <w:t>上流２k</w:t>
      </w:r>
      <w:r w:rsidR="00F70BAC">
        <w:t>m</w:t>
      </w:r>
    </w:p>
    <w:p w:rsidR="00510E05" w:rsidRDefault="00D97EEF" w:rsidP="00B23CE3">
      <w:r w:rsidRPr="00D97EEF">
        <w:rPr>
          <w:rFonts w:hint="eastAsia"/>
          <w:b/>
        </w:rPr>
        <w:t>試乗会参加料金</w:t>
      </w:r>
      <w:r>
        <w:rPr>
          <w:rFonts w:hint="eastAsia"/>
          <w:b/>
        </w:rPr>
        <w:t>：</w:t>
      </w:r>
      <w:r>
        <w:rPr>
          <w:rFonts w:hint="eastAsia"/>
        </w:rPr>
        <w:t>無料</w:t>
      </w:r>
    </w:p>
    <w:p w:rsidR="00E9780B" w:rsidRPr="00E9780B" w:rsidRDefault="00E9780B" w:rsidP="00E9780B">
      <w:r w:rsidRPr="00E9780B">
        <w:rPr>
          <w:rFonts w:hint="eastAsia"/>
          <w:b/>
        </w:rPr>
        <w:t>持ち物</w:t>
      </w:r>
      <w:r>
        <w:rPr>
          <w:rFonts w:hint="eastAsia"/>
          <w:b/>
        </w:rPr>
        <w:t>：</w:t>
      </w:r>
      <w:r>
        <w:rPr>
          <w:rFonts w:hint="eastAsia"/>
        </w:rPr>
        <w:t>飲み物、動きやすい服装　　※ヘルメット、グローブを持っている方は御持参下さい</w:t>
      </w:r>
    </w:p>
    <w:p w:rsidR="00D97EEF" w:rsidRPr="00E9780B" w:rsidRDefault="00D97EEF" w:rsidP="00B23CE3"/>
    <w:p w:rsidR="00472A87" w:rsidRDefault="007E79EB" w:rsidP="00472A87">
      <w:r w:rsidRPr="00B23CE3">
        <w:rPr>
          <w:rFonts w:hint="eastAsia"/>
          <w:b/>
        </w:rPr>
        <w:t>お問い合わせ</w:t>
      </w:r>
      <w:r w:rsidR="00620D57" w:rsidRPr="00D97EEF">
        <w:rPr>
          <w:rFonts w:hint="eastAsia"/>
          <w:b/>
        </w:rPr>
        <w:t>：</w:t>
      </w:r>
      <w:r w:rsidR="00620D57">
        <w:rPr>
          <w:rFonts w:hint="eastAsia"/>
        </w:rPr>
        <w:t>CYCLE・PROウイール</w:t>
      </w:r>
      <w:r>
        <w:rPr>
          <w:rFonts w:hint="eastAsia"/>
        </w:rPr>
        <w:t xml:space="preserve">　</w:t>
      </w:r>
      <w:r w:rsidR="00472A87">
        <w:rPr>
          <w:rFonts w:hint="eastAsia"/>
        </w:rPr>
        <w:t xml:space="preserve">　</w:t>
      </w:r>
      <w:r w:rsidR="00533C04">
        <w:rPr>
          <w:rFonts w:hint="eastAsia"/>
        </w:rPr>
        <w:t>担当：河合</w:t>
      </w:r>
      <w:r w:rsidR="00F70BAC">
        <w:rPr>
          <w:rFonts w:hint="eastAsia"/>
        </w:rPr>
        <w:t xml:space="preserve">　　</w:t>
      </w:r>
      <w:r w:rsidR="00472A87">
        <w:rPr>
          <w:rFonts w:hint="eastAsia"/>
        </w:rPr>
        <w:t xml:space="preserve">　前日迄のお問合せ：</w:t>
      </w:r>
      <w:r>
        <w:rPr>
          <w:rFonts w:hint="eastAsia"/>
        </w:rPr>
        <w:t>0</w:t>
      </w:r>
      <w:r>
        <w:t>58-383-6115</w:t>
      </w:r>
    </w:p>
    <w:p w:rsidR="00620D57" w:rsidRPr="00472A87" w:rsidRDefault="00935D30" w:rsidP="00472A87">
      <w:pPr>
        <w:jc w:val="right"/>
      </w:pPr>
      <w:r>
        <w:rPr>
          <w:rFonts w:hint="eastAsia"/>
        </w:rPr>
        <w:t>岐阜県各務原市蘇原新栄町3</w:t>
      </w:r>
      <w:r>
        <w:t>-10-4</w:t>
      </w:r>
      <w:r w:rsidR="00472A87">
        <w:rPr>
          <w:rFonts w:hint="eastAsia"/>
        </w:rPr>
        <w:t xml:space="preserve">　　　　当日のお問合せ：0</w:t>
      </w:r>
      <w:r w:rsidR="00472A87">
        <w:t>90-4255-4309</w:t>
      </w:r>
    </w:p>
    <w:p w:rsidR="00620D57" w:rsidRDefault="00620D57" w:rsidP="00B23CE3">
      <w:r w:rsidRPr="00B23CE3">
        <w:rPr>
          <w:rFonts w:hint="eastAsia"/>
          <w:b/>
        </w:rPr>
        <w:t>協力</w:t>
      </w:r>
      <w:r w:rsidRPr="00D97EEF">
        <w:rPr>
          <w:rFonts w:hint="eastAsia"/>
          <w:b/>
        </w:rPr>
        <w:t>：</w:t>
      </w:r>
      <w:r w:rsidR="00F2037C">
        <w:rPr>
          <w:rFonts w:hint="eastAsia"/>
        </w:rPr>
        <w:t xml:space="preserve">㈱ジャイアント　　</w:t>
      </w:r>
      <w:r w:rsidR="00533C04">
        <w:rPr>
          <w:rFonts w:hint="eastAsia"/>
        </w:rPr>
        <w:t xml:space="preserve">　</w:t>
      </w:r>
      <w:r w:rsidR="00695BEC">
        <w:rPr>
          <w:rFonts w:hint="eastAsia"/>
        </w:rPr>
        <w:t xml:space="preserve">　</w:t>
      </w:r>
      <w:r>
        <w:rPr>
          <w:rFonts w:hint="eastAsia"/>
        </w:rPr>
        <w:t xml:space="preserve">レンタサイクル </w:t>
      </w:r>
      <w:r>
        <w:t>ON-OFF</w:t>
      </w:r>
      <w:r w:rsidR="00533C04">
        <w:rPr>
          <w:rFonts w:hint="eastAsia"/>
        </w:rPr>
        <w:t>（担当：恩田　0</w:t>
      </w:r>
      <w:r w:rsidR="00533C04">
        <w:t>90-9929-2521</w:t>
      </w:r>
      <w:r w:rsidR="00533C04">
        <w:rPr>
          <w:rFonts w:hint="eastAsia"/>
        </w:rPr>
        <w:t>）</w:t>
      </w:r>
    </w:p>
    <w:p w:rsidR="00006017" w:rsidRDefault="00592B13" w:rsidP="00B23CE3">
      <w:bookmarkStart w:id="0" w:name="_GoBack"/>
      <w:r>
        <w:rPr>
          <w:rFonts w:hint="eastAsia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123825</wp:posOffset>
            </wp:positionV>
            <wp:extent cx="990600" cy="9906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06017" w:rsidRDefault="00592B13" w:rsidP="00B23CE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8890</wp:posOffset>
            </wp:positionV>
            <wp:extent cx="847725" cy="84772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9525</wp:posOffset>
            </wp:positionV>
            <wp:extent cx="838200" cy="8382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017" w:rsidRDefault="00006017" w:rsidP="00B23CE3"/>
    <w:p w:rsidR="00006017" w:rsidRDefault="00006017" w:rsidP="00B23CE3"/>
    <w:p w:rsidR="00006017" w:rsidRDefault="00006017" w:rsidP="00B23CE3"/>
    <w:p w:rsidR="00006017" w:rsidRPr="000D4170" w:rsidRDefault="000D4170" w:rsidP="00592B13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37715</wp:posOffset>
            </wp:positionH>
            <wp:positionV relativeFrom="paragraph">
              <wp:posOffset>247650</wp:posOffset>
            </wp:positionV>
            <wp:extent cx="1849120" cy="120967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1543050" cy="1244727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C04">
        <w:rPr>
          <w:rFonts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819275" cy="1210945"/>
            <wp:effectExtent l="0" t="0" r="9525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017" w:rsidRPr="00F70BAC">
        <w:rPr>
          <w:rFonts w:hint="eastAsia"/>
          <w:b/>
        </w:rPr>
        <w:t xml:space="preserve">ホームページ　　　　</w:t>
      </w:r>
      <w:r w:rsidR="00F70BAC" w:rsidRPr="00F70BAC">
        <w:rPr>
          <w:rFonts w:hint="eastAsia"/>
          <w:b/>
        </w:rPr>
        <w:t xml:space="preserve">　</w:t>
      </w:r>
      <w:r w:rsidR="00006017" w:rsidRPr="00F70BAC">
        <w:rPr>
          <w:rFonts w:hint="eastAsia"/>
          <w:b/>
          <w:color w:val="0070C0"/>
        </w:rPr>
        <w:t>フェイスブック</w:t>
      </w:r>
      <w:r w:rsidR="00006017" w:rsidRPr="00F70BAC">
        <w:rPr>
          <w:rFonts w:hint="eastAsia"/>
          <w:b/>
        </w:rPr>
        <w:t xml:space="preserve">　　　　</w:t>
      </w:r>
      <w:r w:rsidR="00F70BAC" w:rsidRPr="00F70BAC">
        <w:rPr>
          <w:rFonts w:hint="eastAsia"/>
          <w:b/>
        </w:rPr>
        <w:t xml:space="preserve">　</w:t>
      </w:r>
      <w:r w:rsidR="00006017" w:rsidRPr="00F70BAC">
        <w:rPr>
          <w:rFonts w:hint="eastAsia"/>
          <w:b/>
        </w:rPr>
        <w:t xml:space="preserve">　</w:t>
      </w:r>
      <w:r w:rsidR="00006017" w:rsidRPr="00F70BAC">
        <w:rPr>
          <w:rFonts w:hint="eastAsia"/>
          <w:b/>
          <w:color w:val="00B050"/>
        </w:rPr>
        <w:t>ライン</w:t>
      </w:r>
      <w:r w:rsidR="00006017" w:rsidRPr="00F70BAC">
        <w:rPr>
          <w:rFonts w:hint="eastAsia"/>
          <w:b/>
        </w:rPr>
        <w:t xml:space="preserve">　　　　</w:t>
      </w:r>
      <w:r w:rsidR="00F70BAC" w:rsidRPr="00F70BAC">
        <w:rPr>
          <w:rFonts w:hint="eastAsia"/>
          <w:b/>
        </w:rPr>
        <w:t xml:space="preserve">　</w:t>
      </w:r>
      <w:r w:rsidR="00592B13">
        <w:rPr>
          <w:rFonts w:hint="eastAsia"/>
          <w:b/>
        </w:rPr>
        <w:t xml:space="preserve">　　</w:t>
      </w:r>
      <w:r w:rsidR="00006017" w:rsidRPr="00F70BAC">
        <w:rPr>
          <w:rFonts w:hint="eastAsia"/>
          <w:b/>
        </w:rPr>
        <w:t xml:space="preserve">　</w:t>
      </w:r>
      <w:r w:rsidR="00006017" w:rsidRPr="00F70BAC">
        <w:rPr>
          <w:rFonts w:hint="eastAsia"/>
          <w:b/>
          <w:color w:val="FF0000"/>
        </w:rPr>
        <w:t>試乗会詳細</w:t>
      </w:r>
    </w:p>
    <w:sectPr w:rsidR="00006017" w:rsidRPr="000D4170" w:rsidSect="00533C04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15B" w:rsidRDefault="00D1115B" w:rsidP="000121E7">
      <w:r>
        <w:separator/>
      </w:r>
    </w:p>
  </w:endnote>
  <w:endnote w:type="continuationSeparator" w:id="0">
    <w:p w:rsidR="00D1115B" w:rsidRDefault="00D1115B" w:rsidP="000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15B" w:rsidRDefault="00D1115B" w:rsidP="000121E7">
      <w:r>
        <w:separator/>
      </w:r>
    </w:p>
  </w:footnote>
  <w:footnote w:type="continuationSeparator" w:id="0">
    <w:p w:rsidR="00D1115B" w:rsidRDefault="00D1115B" w:rsidP="00012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D"/>
    <w:rsid w:val="00006017"/>
    <w:rsid w:val="000121E7"/>
    <w:rsid w:val="0008017D"/>
    <w:rsid w:val="000D4170"/>
    <w:rsid w:val="001240DB"/>
    <w:rsid w:val="00146652"/>
    <w:rsid w:val="001A5AED"/>
    <w:rsid w:val="001E6348"/>
    <w:rsid w:val="002541AA"/>
    <w:rsid w:val="00264EB5"/>
    <w:rsid w:val="00313CC1"/>
    <w:rsid w:val="003B3115"/>
    <w:rsid w:val="00472A87"/>
    <w:rsid w:val="00482641"/>
    <w:rsid w:val="004861E0"/>
    <w:rsid w:val="004B3FC6"/>
    <w:rsid w:val="00510E05"/>
    <w:rsid w:val="00533C04"/>
    <w:rsid w:val="00592B13"/>
    <w:rsid w:val="00620D57"/>
    <w:rsid w:val="00637CE0"/>
    <w:rsid w:val="00695BEC"/>
    <w:rsid w:val="006E032B"/>
    <w:rsid w:val="00745161"/>
    <w:rsid w:val="00787B10"/>
    <w:rsid w:val="007D1928"/>
    <w:rsid w:val="007E79EB"/>
    <w:rsid w:val="00821E16"/>
    <w:rsid w:val="008412C3"/>
    <w:rsid w:val="00900B63"/>
    <w:rsid w:val="009108FC"/>
    <w:rsid w:val="00912E72"/>
    <w:rsid w:val="00935D30"/>
    <w:rsid w:val="009679E1"/>
    <w:rsid w:val="009F0976"/>
    <w:rsid w:val="00A33DB1"/>
    <w:rsid w:val="00A862D5"/>
    <w:rsid w:val="00AB4A48"/>
    <w:rsid w:val="00AF0B3B"/>
    <w:rsid w:val="00B05D33"/>
    <w:rsid w:val="00B23CE3"/>
    <w:rsid w:val="00B52B36"/>
    <w:rsid w:val="00BA7815"/>
    <w:rsid w:val="00BF1670"/>
    <w:rsid w:val="00C03D83"/>
    <w:rsid w:val="00C1127E"/>
    <w:rsid w:val="00C254A6"/>
    <w:rsid w:val="00CA7EE2"/>
    <w:rsid w:val="00D1115B"/>
    <w:rsid w:val="00D52F42"/>
    <w:rsid w:val="00D823CD"/>
    <w:rsid w:val="00D97EEF"/>
    <w:rsid w:val="00E54402"/>
    <w:rsid w:val="00E9780B"/>
    <w:rsid w:val="00F2037C"/>
    <w:rsid w:val="00F70BAC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5B52C"/>
  <w15:chartTrackingRefBased/>
  <w15:docId w15:val="{D0F01A05-8B64-48DE-8A49-436976A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CE3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012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1E7"/>
  </w:style>
  <w:style w:type="paragraph" w:styleId="a6">
    <w:name w:val="footer"/>
    <w:basedOn w:val="a"/>
    <w:link w:val="a7"/>
    <w:uiPriority w:val="99"/>
    <w:unhideWhenUsed/>
    <w:rsid w:val="00012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F9E7-06F9-452D-BA72-2021C38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31</cp:revision>
  <dcterms:created xsi:type="dcterms:W3CDTF">2018-09-26T09:13:00Z</dcterms:created>
  <dcterms:modified xsi:type="dcterms:W3CDTF">2018-10-09T01:11:00Z</dcterms:modified>
</cp:coreProperties>
</file>